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0DB3FF54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7D68BC">
        <w:t>July</w:t>
      </w:r>
      <w:r w:rsidR="00A07FA3">
        <w:t xml:space="preserve"> </w:t>
      </w:r>
      <w:r w:rsidR="007D68BC">
        <w:t>6</w:t>
      </w:r>
      <w:r w:rsidR="00A07FA3">
        <w:t>, 2020</w:t>
      </w:r>
    </w:p>
    <w:p w14:paraId="6AA4985E" w14:textId="77777777" w:rsidR="00156BF0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6E14F7CF" w:rsidR="007A3427" w:rsidRDefault="00545244" w:rsidP="007A3427">
      <w:pPr>
        <w:pStyle w:val="Heading1"/>
        <w:jc w:val="center"/>
      </w:pPr>
      <w:r>
        <w:t>“</w:t>
      </w:r>
      <w:r w:rsidR="00387279">
        <w:t>Vacation</w:t>
      </w:r>
      <w:r w:rsidR="00670E71">
        <w:t xml:space="preserve"> Spots</w:t>
      </w:r>
      <w:r>
        <w:t>”</w:t>
      </w:r>
    </w:p>
    <w:p w14:paraId="49056A37" w14:textId="016504A2" w:rsidR="00387279" w:rsidRPr="00387279" w:rsidRDefault="00670E71" w:rsidP="00387279">
      <w:r>
        <w:t xml:space="preserve">Adapted </w:t>
      </w:r>
      <w:r w:rsidR="00387279">
        <w:t xml:space="preserve">from </w:t>
      </w:r>
      <w:r>
        <w:t xml:space="preserve">US News &amp; World Report’s “Best Places to Visit in the US.” </w:t>
      </w:r>
      <w:hyperlink r:id="rId8" w:history="1">
        <w:r>
          <w:rPr>
            <w:rStyle w:val="Hyperlink"/>
          </w:rPr>
          <w:t>https://travel.usnews.com/rankings/best-usa-vacations/</w:t>
        </w:r>
      </w:hyperlink>
    </w:p>
    <w:p w14:paraId="2E18EB4F" w14:textId="77777777" w:rsidR="007A3427" w:rsidRDefault="007A3427" w:rsidP="007A3427">
      <w:pPr>
        <w:pStyle w:val="Heading2"/>
      </w:pPr>
      <w:r>
        <w:t>Speaker 1</w:t>
      </w:r>
    </w:p>
    <w:p w14:paraId="1056FF38" w14:textId="51052086" w:rsidR="00BE0298" w:rsidRDefault="00670E71" w:rsidP="00BE0298">
      <w:pPr>
        <w:pStyle w:val="ListParagraph"/>
        <w:numPr>
          <w:ilvl w:val="0"/>
          <w:numId w:val="50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Grand Canyon</w:t>
      </w:r>
    </w:p>
    <w:p w14:paraId="4CBDA55F" w14:textId="250AB6CE" w:rsidR="00670E71" w:rsidRDefault="00670E71" w:rsidP="00BE0298">
      <w:pPr>
        <w:pStyle w:val="ListParagraph"/>
        <w:numPr>
          <w:ilvl w:val="0"/>
          <w:numId w:val="50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aui</w:t>
      </w:r>
    </w:p>
    <w:p w14:paraId="2713B0D7" w14:textId="15C89665" w:rsidR="00670E71" w:rsidRDefault="00670E71" w:rsidP="00BE0298">
      <w:pPr>
        <w:pStyle w:val="ListParagraph"/>
        <w:numPr>
          <w:ilvl w:val="0"/>
          <w:numId w:val="50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New York City</w:t>
      </w:r>
    </w:p>
    <w:p w14:paraId="4B626236" w14:textId="77777777" w:rsidR="00BE0298" w:rsidRDefault="00BE0298" w:rsidP="00BE0298">
      <w:pPr>
        <w:pStyle w:val="Heading2"/>
      </w:pPr>
      <w:r>
        <w:t>Speaker 2</w:t>
      </w:r>
    </w:p>
    <w:p w14:paraId="2F1D10E7" w14:textId="4B3E6686" w:rsidR="00BE0298" w:rsidRDefault="00670E71" w:rsidP="00BE0298">
      <w:pPr>
        <w:pStyle w:val="ListParagraph"/>
        <w:numPr>
          <w:ilvl w:val="0"/>
          <w:numId w:val="49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Yosemite</w:t>
      </w:r>
      <w:r w:rsidR="00BE0298" w:rsidRPr="00BE0298">
        <w:rPr>
          <w:rFonts w:ascii="Georgia" w:hAnsi="Georgia"/>
          <w:color w:val="212529"/>
        </w:rPr>
        <w:t xml:space="preserve"> </w:t>
      </w:r>
    </w:p>
    <w:p w14:paraId="33F0079C" w14:textId="07EB6EE8" w:rsidR="00670E71" w:rsidRDefault="00670E71" w:rsidP="00BE0298">
      <w:pPr>
        <w:pStyle w:val="ListParagraph"/>
        <w:numPr>
          <w:ilvl w:val="0"/>
          <w:numId w:val="49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San Francisco</w:t>
      </w:r>
    </w:p>
    <w:p w14:paraId="6E0A80B6" w14:textId="1831ED07" w:rsidR="00670E71" w:rsidRPr="00BE0298" w:rsidRDefault="00670E71" w:rsidP="00BE0298">
      <w:pPr>
        <w:pStyle w:val="ListParagraph"/>
        <w:numPr>
          <w:ilvl w:val="0"/>
          <w:numId w:val="49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Honolulu</w:t>
      </w:r>
    </w:p>
    <w:p w14:paraId="18DF729F" w14:textId="77777777" w:rsidR="00BE0298" w:rsidRDefault="00BE0298" w:rsidP="00BE0298">
      <w:pPr>
        <w:pStyle w:val="Heading2"/>
      </w:pPr>
      <w:r>
        <w:t>Speaker 3</w:t>
      </w:r>
    </w:p>
    <w:p w14:paraId="103C27F1" w14:textId="23F8BC6E" w:rsidR="00BE0298" w:rsidRDefault="00670E71" w:rsidP="00BE0298">
      <w:pPr>
        <w:pStyle w:val="ListParagraph"/>
        <w:numPr>
          <w:ilvl w:val="0"/>
          <w:numId w:val="48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Yellowstone</w:t>
      </w:r>
    </w:p>
    <w:p w14:paraId="18619A9C" w14:textId="4C5C493D" w:rsidR="00670E71" w:rsidRDefault="00670E71" w:rsidP="00BE0298">
      <w:pPr>
        <w:pStyle w:val="ListParagraph"/>
        <w:numPr>
          <w:ilvl w:val="0"/>
          <w:numId w:val="48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New Orleans</w:t>
      </w:r>
    </w:p>
    <w:p w14:paraId="0B727404" w14:textId="4EBDFEFF" w:rsidR="00670E71" w:rsidRPr="00BE0298" w:rsidRDefault="00670E71" w:rsidP="00BE0298">
      <w:pPr>
        <w:pStyle w:val="ListParagraph"/>
        <w:numPr>
          <w:ilvl w:val="0"/>
          <w:numId w:val="48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Lake Tahoe</w:t>
      </w:r>
    </w:p>
    <w:p w14:paraId="7BB7E5E0" w14:textId="7C5AD65A" w:rsidR="00BE0298" w:rsidRDefault="00BE0298" w:rsidP="00BE0298">
      <w:pPr>
        <w:pStyle w:val="Heading2"/>
      </w:pPr>
      <w:r>
        <w:t>Speaker 4</w:t>
      </w:r>
    </w:p>
    <w:p w14:paraId="4440F865" w14:textId="44A8B22C" w:rsidR="00BE0298" w:rsidRDefault="00670E71" w:rsidP="00BE0298">
      <w:pPr>
        <w:pStyle w:val="ListParagraph"/>
        <w:numPr>
          <w:ilvl w:val="0"/>
          <w:numId w:val="47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Glacier National Park</w:t>
      </w:r>
    </w:p>
    <w:p w14:paraId="4EF1CFA5" w14:textId="104D3491" w:rsidR="00670E71" w:rsidRDefault="00670E71" w:rsidP="00BE0298">
      <w:pPr>
        <w:pStyle w:val="ListParagraph"/>
        <w:numPr>
          <w:ilvl w:val="0"/>
          <w:numId w:val="47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Washington DC</w:t>
      </w:r>
    </w:p>
    <w:p w14:paraId="7CE66987" w14:textId="3D413413" w:rsidR="00670E71" w:rsidRPr="00BE0298" w:rsidRDefault="00670E71" w:rsidP="00BE0298">
      <w:pPr>
        <w:pStyle w:val="ListParagraph"/>
        <w:numPr>
          <w:ilvl w:val="0"/>
          <w:numId w:val="47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670E71">
        <w:rPr>
          <w:rFonts w:ascii="Georgia" w:hAnsi="Georgia"/>
          <w:color w:val="212529"/>
        </w:rPr>
        <w:t>Kauai</w:t>
      </w:r>
    </w:p>
    <w:p w14:paraId="5BC4B08F" w14:textId="48F70F05" w:rsidR="00BE0298" w:rsidRDefault="00BE0298" w:rsidP="00BE0298">
      <w:pPr>
        <w:pStyle w:val="Heading2"/>
      </w:pPr>
      <w:r>
        <w:t>Speaker 5</w:t>
      </w:r>
    </w:p>
    <w:p w14:paraId="263F038F" w14:textId="020ABD91" w:rsidR="00BE0298" w:rsidRDefault="00670E71" w:rsidP="00BE0298">
      <w:pPr>
        <w:pStyle w:val="ListParagraph"/>
        <w:numPr>
          <w:ilvl w:val="0"/>
          <w:numId w:val="46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Zion National Park</w:t>
      </w:r>
    </w:p>
    <w:p w14:paraId="4DBBF33A" w14:textId="7117120E" w:rsidR="00670E71" w:rsidRDefault="00670E71" w:rsidP="00BE0298">
      <w:pPr>
        <w:pStyle w:val="ListParagraph"/>
        <w:numPr>
          <w:ilvl w:val="0"/>
          <w:numId w:val="46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San Diego</w:t>
      </w:r>
    </w:p>
    <w:p w14:paraId="1D1C9923" w14:textId="10D12E09" w:rsidR="00670E71" w:rsidRPr="00BE0298" w:rsidRDefault="00670E71" w:rsidP="00BE0298">
      <w:pPr>
        <w:pStyle w:val="ListParagraph"/>
        <w:numPr>
          <w:ilvl w:val="0"/>
          <w:numId w:val="46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Boston</w:t>
      </w:r>
    </w:p>
    <w:p w14:paraId="7B2A5633" w14:textId="09745076" w:rsidR="00BE0298" w:rsidRDefault="00BE0298" w:rsidP="00BE0298">
      <w:pPr>
        <w:pStyle w:val="Heading2"/>
      </w:pPr>
      <w:r>
        <w:t>Speaker 6</w:t>
      </w:r>
    </w:p>
    <w:p w14:paraId="6AFF0530" w14:textId="4ABFE62C" w:rsidR="00E0049B" w:rsidRDefault="00670E71" w:rsidP="00BE0298">
      <w:pPr>
        <w:pStyle w:val="ListParagraph"/>
        <w:numPr>
          <w:ilvl w:val="0"/>
          <w:numId w:val="45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Grand Teton National Park</w:t>
      </w:r>
    </w:p>
    <w:p w14:paraId="3EEE05AB" w14:textId="331890E0" w:rsidR="00670E71" w:rsidRDefault="00670E71" w:rsidP="00BE0298">
      <w:pPr>
        <w:pStyle w:val="ListParagraph"/>
        <w:numPr>
          <w:ilvl w:val="0"/>
          <w:numId w:val="45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lastRenderedPageBreak/>
        <w:t>Bar Harbor</w:t>
      </w:r>
    </w:p>
    <w:p w14:paraId="507AC10F" w14:textId="757D8964" w:rsidR="00670E71" w:rsidRPr="00BE0298" w:rsidRDefault="00670E71" w:rsidP="00BE0298">
      <w:pPr>
        <w:pStyle w:val="ListParagraph"/>
        <w:numPr>
          <w:ilvl w:val="0"/>
          <w:numId w:val="45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hicago</w:t>
      </w:r>
    </w:p>
    <w:sectPr w:rsidR="00670E71" w:rsidRPr="00BE0298" w:rsidSect="00F04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C1E72" w14:textId="77777777" w:rsidR="00013375" w:rsidRDefault="00013375" w:rsidP="001D5FD6">
      <w:r>
        <w:separator/>
      </w:r>
    </w:p>
    <w:p w14:paraId="3EA8B722" w14:textId="77777777" w:rsidR="00013375" w:rsidRDefault="00013375"/>
    <w:p w14:paraId="69866446" w14:textId="77777777" w:rsidR="00013375" w:rsidRDefault="00013375"/>
  </w:endnote>
  <w:endnote w:type="continuationSeparator" w:id="0">
    <w:p w14:paraId="18D13C5C" w14:textId="77777777" w:rsidR="00013375" w:rsidRDefault="00013375" w:rsidP="001D5FD6">
      <w:r>
        <w:continuationSeparator/>
      </w:r>
    </w:p>
    <w:p w14:paraId="2E055D6E" w14:textId="77777777" w:rsidR="00013375" w:rsidRDefault="00013375"/>
    <w:p w14:paraId="1EDE0DCB" w14:textId="77777777" w:rsidR="00013375" w:rsidRDefault="00013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63756" w14:textId="77777777" w:rsidR="00013375" w:rsidRDefault="00013375" w:rsidP="001D5FD6">
      <w:r>
        <w:separator/>
      </w:r>
    </w:p>
    <w:p w14:paraId="55F5C950" w14:textId="77777777" w:rsidR="00013375" w:rsidRDefault="00013375"/>
    <w:p w14:paraId="5138F18E" w14:textId="77777777" w:rsidR="00013375" w:rsidRDefault="00013375"/>
  </w:footnote>
  <w:footnote w:type="continuationSeparator" w:id="0">
    <w:p w14:paraId="27A94AA6" w14:textId="77777777" w:rsidR="00013375" w:rsidRDefault="00013375" w:rsidP="001D5FD6">
      <w:r>
        <w:continuationSeparator/>
      </w:r>
    </w:p>
    <w:p w14:paraId="24A189B7" w14:textId="77777777" w:rsidR="00013375" w:rsidRDefault="00013375"/>
    <w:p w14:paraId="642CE8ED" w14:textId="77777777" w:rsidR="00013375" w:rsidRDefault="000133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5EEB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A52FE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5A1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7E0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FE47A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7FC66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A6CC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38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BAC0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FA6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417A1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842AA9"/>
    <w:multiLevelType w:val="hybridMultilevel"/>
    <w:tmpl w:val="88E4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499D4685"/>
    <w:multiLevelType w:val="hybridMultilevel"/>
    <w:tmpl w:val="A0FA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962CC"/>
    <w:multiLevelType w:val="hybridMultilevel"/>
    <w:tmpl w:val="039A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7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9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17"/>
  </w:num>
  <w:num w:numId="4">
    <w:abstractNumId w:val="24"/>
  </w:num>
  <w:num w:numId="5">
    <w:abstractNumId w:val="47"/>
  </w:num>
  <w:num w:numId="6">
    <w:abstractNumId w:val="19"/>
  </w:num>
  <w:num w:numId="7">
    <w:abstractNumId w:val="48"/>
  </w:num>
  <w:num w:numId="8">
    <w:abstractNumId w:val="44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6"/>
  </w:num>
  <w:num w:numId="20">
    <w:abstractNumId w:val="37"/>
  </w:num>
  <w:num w:numId="21">
    <w:abstractNumId w:val="23"/>
  </w:num>
  <w:num w:numId="22">
    <w:abstractNumId w:val="13"/>
  </w:num>
  <w:num w:numId="23">
    <w:abstractNumId w:val="18"/>
  </w:num>
  <w:num w:numId="24">
    <w:abstractNumId w:val="14"/>
  </w:num>
  <w:num w:numId="25">
    <w:abstractNumId w:val="0"/>
  </w:num>
  <w:num w:numId="26">
    <w:abstractNumId w:val="34"/>
  </w:num>
  <w:num w:numId="27">
    <w:abstractNumId w:val="29"/>
  </w:num>
  <w:num w:numId="28">
    <w:abstractNumId w:val="45"/>
  </w:num>
  <w:num w:numId="29">
    <w:abstractNumId w:val="26"/>
  </w:num>
  <w:num w:numId="30">
    <w:abstractNumId w:val="32"/>
  </w:num>
  <w:num w:numId="31">
    <w:abstractNumId w:val="16"/>
  </w:num>
  <w:num w:numId="32">
    <w:abstractNumId w:val="38"/>
  </w:num>
  <w:num w:numId="33">
    <w:abstractNumId w:val="49"/>
  </w:num>
  <w:num w:numId="34">
    <w:abstractNumId w:val="36"/>
  </w:num>
  <w:num w:numId="35">
    <w:abstractNumId w:val="28"/>
  </w:num>
  <w:num w:numId="36">
    <w:abstractNumId w:val="11"/>
  </w:num>
  <w:num w:numId="37">
    <w:abstractNumId w:val="12"/>
  </w:num>
  <w:num w:numId="38">
    <w:abstractNumId w:val="20"/>
  </w:num>
  <w:num w:numId="39">
    <w:abstractNumId w:val="40"/>
  </w:num>
  <w:num w:numId="40">
    <w:abstractNumId w:val="21"/>
  </w:num>
  <w:num w:numId="41">
    <w:abstractNumId w:val="25"/>
  </w:num>
  <w:num w:numId="42">
    <w:abstractNumId w:val="15"/>
  </w:num>
  <w:num w:numId="43">
    <w:abstractNumId w:val="33"/>
  </w:num>
  <w:num w:numId="44">
    <w:abstractNumId w:val="42"/>
  </w:num>
  <w:num w:numId="45">
    <w:abstractNumId w:val="30"/>
  </w:num>
  <w:num w:numId="46">
    <w:abstractNumId w:val="27"/>
  </w:num>
  <w:num w:numId="47">
    <w:abstractNumId w:val="39"/>
  </w:num>
  <w:num w:numId="48">
    <w:abstractNumId w:val="31"/>
  </w:num>
  <w:num w:numId="49">
    <w:abstractNumId w:val="22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7C74"/>
    <w:rsid w:val="000405A6"/>
    <w:rsid w:val="00045CD8"/>
    <w:rsid w:val="000519FE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5D0B"/>
    <w:rsid w:val="00125C7C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573ED"/>
    <w:rsid w:val="00367411"/>
    <w:rsid w:val="0037278C"/>
    <w:rsid w:val="00373DA9"/>
    <w:rsid w:val="00376153"/>
    <w:rsid w:val="00380948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F1B"/>
    <w:rsid w:val="00562436"/>
    <w:rsid w:val="00565C56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30FA5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E0298"/>
    <w:rsid w:val="00C01FF0"/>
    <w:rsid w:val="00C04A45"/>
    <w:rsid w:val="00C056EB"/>
    <w:rsid w:val="00C061EA"/>
    <w:rsid w:val="00C062ED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2E2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049B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7A3427"/>
    <w:pPr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el.usnews.com/rankings/best-usa-vacation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675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4</cp:revision>
  <cp:lastPrinted>2014-07-05T11:25:00Z</cp:lastPrinted>
  <dcterms:created xsi:type="dcterms:W3CDTF">2020-06-30T11:04:00Z</dcterms:created>
  <dcterms:modified xsi:type="dcterms:W3CDTF">2020-06-30T11:48:00Z</dcterms:modified>
</cp:coreProperties>
</file>